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mälan A 33655-2023 i Dorotea kommun. Denna avverkningsanmälan inkom 2023-07-12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